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>Łaziska Górne {{</w:t>
            </w:r>
            <w:proofErr w:type="spellStart"/>
            <w:r w:rsidRPr="00C04525">
              <w:rPr>
                <w:rFonts w:cstheme="minorHAnsi"/>
                <w:sz w:val="24"/>
                <w:szCs w:val="24"/>
                <w:u w:val="single"/>
              </w:rPr>
              <w:t>dataWyst</w:t>
            </w:r>
            <w:proofErr w:type="spellEnd"/>
            <w:r w:rsidRPr="00C04525">
              <w:rPr>
                <w:rFonts w:cstheme="minorHAnsi"/>
                <w:sz w:val="24"/>
                <w:szCs w:val="24"/>
                <w:u w:val="single"/>
              </w:rPr>
              <w:t>}}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 xml:space="preserve">ul. Planty Kowalskiego </w:t>
      </w:r>
      <w:r w:rsidR="00F21B2B">
        <w:rPr>
          <w:rFonts w:cstheme="minorHAnsi"/>
          <w:b/>
          <w:sz w:val="24"/>
          <w:szCs w:val="24"/>
        </w:rPr>
        <w:t>6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>{{tabela}}</w:t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94" w:rsidRDefault="008E5E94" w:rsidP="00100F2E">
      <w:pPr>
        <w:spacing w:after="0" w:line="240" w:lineRule="auto"/>
      </w:pPr>
      <w:r>
        <w:separator/>
      </w:r>
    </w:p>
  </w:endnote>
  <w:endnote w:type="continuationSeparator" w:id="0">
    <w:p w:rsidR="008E5E94" w:rsidRDefault="008E5E94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94" w:rsidRDefault="008E5E94" w:rsidP="00100F2E">
      <w:pPr>
        <w:spacing w:after="0" w:line="240" w:lineRule="auto"/>
      </w:pPr>
      <w:r>
        <w:separator/>
      </w:r>
    </w:p>
  </w:footnote>
  <w:footnote w:type="continuationSeparator" w:id="0">
    <w:p w:rsidR="008E5E94" w:rsidRDefault="008E5E94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35AA"/>
    <w:rsid w:val="00814F2C"/>
    <w:rsid w:val="00847AE5"/>
    <w:rsid w:val="008D1990"/>
    <w:rsid w:val="008E5E94"/>
    <w:rsid w:val="008F61B0"/>
    <w:rsid w:val="00921CE3"/>
    <w:rsid w:val="00931729"/>
    <w:rsid w:val="009453F9"/>
    <w:rsid w:val="009658D9"/>
    <w:rsid w:val="00965C8A"/>
    <w:rsid w:val="009739AE"/>
    <w:rsid w:val="009A0C93"/>
    <w:rsid w:val="009B48D7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1B2B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8598C79-C767-4DED-9B09-D0D0AA2D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4-10-21T07:24:00Z</dcterms:modified>
</cp:coreProperties>
</file>